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BC" w:rsidRDefault="008F015C" w:rsidP="00DB248D">
      <w:pPr>
        <w:jc w:val="both"/>
        <w:rPr>
          <w:b/>
          <w:sz w:val="28"/>
        </w:rPr>
      </w:pPr>
      <w:r>
        <w:rPr>
          <w:b/>
          <w:sz w:val="28"/>
        </w:rPr>
        <w:t>О внесении изменения</w:t>
      </w:r>
      <w:r w:rsidR="0031797A">
        <w:rPr>
          <w:b/>
          <w:sz w:val="28"/>
        </w:rPr>
        <w:t xml:space="preserve"> в постановление администрации муниципального образования город Краснодар от 01.12.2015 № 8105 «Об установлении </w:t>
      </w:r>
      <w:r w:rsidR="0031797A" w:rsidRPr="00F91C94">
        <w:rPr>
          <w:b/>
          <w:sz w:val="28"/>
        </w:rPr>
        <w:t xml:space="preserve">на </w:t>
      </w:r>
      <w:r w:rsidR="0031797A" w:rsidRPr="00B15438">
        <w:rPr>
          <w:b/>
          <w:sz w:val="28"/>
        </w:rPr>
        <w:t>2016 – 2018</w:t>
      </w:r>
      <w:r w:rsidR="0031797A">
        <w:rPr>
          <w:b/>
          <w:sz w:val="28"/>
        </w:rPr>
        <w:t xml:space="preserve"> годы тарифов </w:t>
      </w:r>
      <w:r w:rsidR="0031797A" w:rsidRPr="007F4217">
        <w:rPr>
          <w:b/>
          <w:sz w:val="28"/>
          <w:szCs w:val="28"/>
        </w:rPr>
        <w:t xml:space="preserve">в сфере </w:t>
      </w:r>
      <w:r w:rsidR="0031797A">
        <w:rPr>
          <w:b/>
          <w:sz w:val="28"/>
          <w:szCs w:val="28"/>
        </w:rPr>
        <w:t xml:space="preserve">холодного </w:t>
      </w:r>
      <w:r w:rsidR="0031797A" w:rsidRPr="007F4217">
        <w:rPr>
          <w:b/>
          <w:sz w:val="28"/>
          <w:szCs w:val="28"/>
        </w:rPr>
        <w:t>водоснабжения и водоотведения</w:t>
      </w:r>
      <w:r w:rsidR="0031797A">
        <w:rPr>
          <w:b/>
          <w:sz w:val="28"/>
          <w:szCs w:val="28"/>
        </w:rPr>
        <w:t>»</w:t>
      </w:r>
      <w:r w:rsidR="0031797A">
        <w:rPr>
          <w:b/>
          <w:sz w:val="28"/>
        </w:rPr>
        <w:t xml:space="preserve"> </w:t>
      </w:r>
    </w:p>
    <w:p w:rsidR="0031797A" w:rsidRDefault="0031797A" w:rsidP="0031797A">
      <w:pPr>
        <w:jc w:val="center"/>
        <w:rPr>
          <w:b/>
          <w:sz w:val="28"/>
        </w:rPr>
      </w:pPr>
    </w:p>
    <w:p w:rsidR="0031797A" w:rsidRDefault="0031797A" w:rsidP="0031797A">
      <w:pPr>
        <w:jc w:val="center"/>
        <w:rPr>
          <w:sz w:val="28"/>
          <w:szCs w:val="28"/>
        </w:rPr>
      </w:pPr>
    </w:p>
    <w:p w:rsidR="00973F60" w:rsidRDefault="000609BC" w:rsidP="00270681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270681">
        <w:rPr>
          <w:sz w:val="28"/>
        </w:rPr>
        <w:t xml:space="preserve">соответствии с </w:t>
      </w:r>
      <w:r w:rsidR="00EB35A1">
        <w:rPr>
          <w:sz w:val="28"/>
        </w:rPr>
        <w:t>п</w:t>
      </w:r>
      <w:bookmarkStart w:id="0" w:name="_GoBack"/>
      <w:bookmarkEnd w:id="0"/>
      <w:r w:rsidR="00270681">
        <w:rPr>
          <w:sz w:val="28"/>
        </w:rPr>
        <w:t>остановлением главы администрации (губернатора)</w:t>
      </w:r>
      <w:r w:rsidR="00B66AD5">
        <w:rPr>
          <w:sz w:val="28"/>
        </w:rPr>
        <w:t xml:space="preserve"> </w:t>
      </w:r>
      <w:r w:rsidR="00270681">
        <w:rPr>
          <w:sz w:val="28"/>
        </w:rPr>
        <w:t>Краснодарского края от 16.12.2015 № 1232 «Об утверждении предельных (</w:t>
      </w:r>
      <w:r w:rsidR="00B66AD5">
        <w:rPr>
          <w:sz w:val="28"/>
        </w:rPr>
        <w:t>м</w:t>
      </w:r>
      <w:r w:rsidR="00270681">
        <w:rPr>
          <w:sz w:val="28"/>
        </w:rPr>
        <w:t xml:space="preserve">аксимальных) индексов изменения размера вносимой гражданами платы за коммунальные услуги в муниципальных образованиях Краснодарского края на 2016 год» </w:t>
      </w:r>
      <w:r>
        <w:rPr>
          <w:spacing w:val="60"/>
          <w:sz w:val="28"/>
        </w:rPr>
        <w:t>постановляю</w:t>
      </w:r>
      <w:r>
        <w:rPr>
          <w:sz w:val="28"/>
        </w:rPr>
        <w:t>:</w:t>
      </w:r>
    </w:p>
    <w:p w:rsidR="000609BC" w:rsidRDefault="000609BC" w:rsidP="0031797A">
      <w:pPr>
        <w:ind w:firstLine="708"/>
        <w:jc w:val="both"/>
        <w:rPr>
          <w:sz w:val="28"/>
        </w:rPr>
      </w:pPr>
      <w:r w:rsidRPr="0031797A">
        <w:rPr>
          <w:sz w:val="28"/>
        </w:rPr>
        <w:t xml:space="preserve">1. Внести в постановление администрации муниципального образования город Краснодар от </w:t>
      </w:r>
      <w:r w:rsidR="0031797A" w:rsidRPr="0031797A">
        <w:rPr>
          <w:sz w:val="28"/>
        </w:rPr>
        <w:t>01.12.2015 № 8105 «Об установлении на 2016 – 2018 годы тарифов в сфере холодного водоснабжения и водоотведения»</w:t>
      </w:r>
      <w:r w:rsidR="007129E3" w:rsidRPr="0031797A">
        <w:rPr>
          <w:sz w:val="28"/>
        </w:rPr>
        <w:t xml:space="preserve"> </w:t>
      </w:r>
      <w:r w:rsidRPr="0031797A">
        <w:rPr>
          <w:sz w:val="28"/>
        </w:rPr>
        <w:t>следующее изменение:</w:t>
      </w:r>
    </w:p>
    <w:p w:rsidR="00246887" w:rsidRPr="003140AC" w:rsidRDefault="003140AC" w:rsidP="003140AC">
      <w:pPr>
        <w:ind w:firstLine="708"/>
        <w:jc w:val="both"/>
        <w:rPr>
          <w:sz w:val="28"/>
        </w:rPr>
      </w:pPr>
      <w:r>
        <w:rPr>
          <w:sz w:val="28"/>
        </w:rPr>
        <w:t xml:space="preserve">в пункте 25.2 </w:t>
      </w:r>
      <w:r w:rsidR="0032715C">
        <w:rPr>
          <w:sz w:val="28"/>
        </w:rPr>
        <w:t>раздел</w:t>
      </w:r>
      <w:r w:rsidR="0019211F">
        <w:rPr>
          <w:sz w:val="28"/>
        </w:rPr>
        <w:t>а</w:t>
      </w:r>
      <w:r w:rsidR="0032715C">
        <w:rPr>
          <w:sz w:val="28"/>
        </w:rPr>
        <w:t xml:space="preserve"> 25 приложения</w:t>
      </w:r>
      <w:r w:rsidR="007372AF">
        <w:rPr>
          <w:sz w:val="28"/>
        </w:rPr>
        <w:t xml:space="preserve"> № 3 </w:t>
      </w:r>
      <w:r>
        <w:rPr>
          <w:sz w:val="28"/>
        </w:rPr>
        <w:t>цифры «28,42» заменить цифрами «12,91», цифры «33,54» заменить цифрами «15,23».</w:t>
      </w:r>
    </w:p>
    <w:p w:rsidR="008B3543" w:rsidRDefault="003140AC" w:rsidP="000402A9">
      <w:pPr>
        <w:tabs>
          <w:tab w:val="left" w:pos="686"/>
          <w:tab w:val="left" w:pos="8789"/>
          <w:tab w:val="left" w:pos="9639"/>
        </w:tabs>
        <w:jc w:val="both"/>
        <w:rPr>
          <w:sz w:val="28"/>
        </w:rPr>
      </w:pPr>
      <w:r>
        <w:rPr>
          <w:sz w:val="28"/>
        </w:rPr>
        <w:t xml:space="preserve"> </w:t>
      </w:r>
      <w:r w:rsidR="0041707E">
        <w:rPr>
          <w:sz w:val="28"/>
        </w:rPr>
        <w:tab/>
      </w:r>
      <w:r w:rsidR="00107A85">
        <w:rPr>
          <w:sz w:val="28"/>
        </w:rPr>
        <w:t>2</w:t>
      </w:r>
      <w:r w:rsidR="008B3543">
        <w:rPr>
          <w:sz w:val="28"/>
        </w:rPr>
        <w:t>. Информационно-аналитическому управлению администрации муници</w:t>
      </w:r>
      <w:r w:rsidR="008B3543">
        <w:rPr>
          <w:sz w:val="28"/>
        </w:rPr>
        <w:softHyphen/>
        <w:t>пального образования город Краснодар (</w:t>
      </w:r>
      <w:r w:rsidR="00DA0B15">
        <w:rPr>
          <w:sz w:val="28"/>
        </w:rPr>
        <w:t>Тычинкин</w:t>
      </w:r>
      <w:r w:rsidR="008B3543">
        <w:rPr>
          <w:sz w:val="28"/>
        </w:rPr>
        <w:t>) опубликовать официально настоящее постановление в установленном порядке.</w:t>
      </w:r>
    </w:p>
    <w:p w:rsidR="00B84EB4" w:rsidRDefault="00B84EB4" w:rsidP="00B84EB4">
      <w:pPr>
        <w:tabs>
          <w:tab w:val="left" w:pos="686"/>
          <w:tab w:val="left" w:pos="4862"/>
        </w:tabs>
        <w:ind w:firstLine="708"/>
        <w:jc w:val="both"/>
        <w:rPr>
          <w:sz w:val="28"/>
        </w:rPr>
      </w:pPr>
      <w:r>
        <w:rPr>
          <w:sz w:val="28"/>
        </w:rPr>
        <w:t>3. Настоящее постановление вступает в силу со дня</w:t>
      </w:r>
      <w:r w:rsidR="008F015C">
        <w:rPr>
          <w:sz w:val="28"/>
        </w:rPr>
        <w:t xml:space="preserve"> его официальног</w:t>
      </w:r>
      <w:r w:rsidR="00DE3016">
        <w:rPr>
          <w:sz w:val="28"/>
        </w:rPr>
        <w:t>о опубликования</w:t>
      </w:r>
      <w:r w:rsidR="008F015C">
        <w:rPr>
          <w:sz w:val="28"/>
        </w:rPr>
        <w:t>.</w:t>
      </w:r>
    </w:p>
    <w:p w:rsidR="00B84EB4" w:rsidRDefault="00B84EB4" w:rsidP="00B84EB4">
      <w:pPr>
        <w:tabs>
          <w:tab w:val="left" w:pos="686"/>
          <w:tab w:val="left" w:pos="4862"/>
        </w:tabs>
        <w:ind w:firstLine="708"/>
        <w:jc w:val="both"/>
        <w:rPr>
          <w:sz w:val="28"/>
        </w:rPr>
      </w:pPr>
      <w:r>
        <w:rPr>
          <w:sz w:val="28"/>
        </w:rPr>
        <w:t>4.</w:t>
      </w:r>
      <w:r w:rsidRPr="003B440A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>
        <w:rPr>
          <w:sz w:val="28"/>
        </w:rPr>
        <w:t>К.Ю.Семернина</w:t>
      </w:r>
      <w:proofErr w:type="spellEnd"/>
      <w:r>
        <w:rPr>
          <w:sz w:val="28"/>
        </w:rPr>
        <w:t>.</w:t>
      </w:r>
    </w:p>
    <w:p w:rsidR="002E2034" w:rsidRDefault="002E2034" w:rsidP="00036E57">
      <w:pPr>
        <w:jc w:val="both"/>
        <w:rPr>
          <w:sz w:val="28"/>
        </w:rPr>
      </w:pPr>
    </w:p>
    <w:p w:rsidR="00205C9C" w:rsidRDefault="00205C9C" w:rsidP="00036E57">
      <w:pPr>
        <w:jc w:val="both"/>
        <w:rPr>
          <w:sz w:val="28"/>
        </w:rPr>
      </w:pPr>
    </w:p>
    <w:p w:rsidR="00BB4AA4" w:rsidRDefault="00BB4AA4" w:rsidP="00FE0D6A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036E57">
        <w:rPr>
          <w:sz w:val="28"/>
        </w:rPr>
        <w:t xml:space="preserve">  </w:t>
      </w:r>
    </w:p>
    <w:p w:rsidR="002E2034" w:rsidRDefault="00BB4AA4" w:rsidP="00205C9C">
      <w:pPr>
        <w:tabs>
          <w:tab w:val="left" w:pos="9724"/>
        </w:tabs>
        <w:ind w:right="-29"/>
        <w:jc w:val="both"/>
        <w:rPr>
          <w:sz w:val="28"/>
        </w:rPr>
      </w:pPr>
      <w:r>
        <w:rPr>
          <w:sz w:val="28"/>
        </w:rPr>
        <w:t xml:space="preserve">город Краснодар </w:t>
      </w:r>
      <w:r w:rsidR="00036E57">
        <w:rPr>
          <w:sz w:val="28"/>
        </w:rPr>
        <w:t xml:space="preserve">                                                                               </w:t>
      </w:r>
      <w:r w:rsidR="00205C9C">
        <w:rPr>
          <w:sz w:val="28"/>
        </w:rPr>
        <w:t xml:space="preserve">  </w:t>
      </w:r>
      <w:r w:rsidR="008423BA">
        <w:rPr>
          <w:sz w:val="28"/>
        </w:rPr>
        <w:t xml:space="preserve"> </w:t>
      </w:r>
      <w:r w:rsidR="00CD3518">
        <w:rPr>
          <w:sz w:val="28"/>
        </w:rPr>
        <w:t xml:space="preserve">   В.Л.</w:t>
      </w:r>
      <w:r>
        <w:rPr>
          <w:sz w:val="28"/>
        </w:rPr>
        <w:t>Евланов</w:t>
      </w:r>
    </w:p>
    <w:sectPr w:rsidR="002E2034" w:rsidSect="00205C9C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51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0EE" w:rsidRDefault="00BB20EE">
      <w:r>
        <w:separator/>
      </w:r>
    </w:p>
  </w:endnote>
  <w:endnote w:type="continuationSeparator" w:id="0">
    <w:p w:rsidR="00BB20EE" w:rsidRDefault="00BB2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30" w:rsidRDefault="000864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E23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330" w:rsidRDefault="00EE233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30" w:rsidRDefault="00EE233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0EE" w:rsidRDefault="00BB20EE">
      <w:r>
        <w:separator/>
      </w:r>
    </w:p>
  </w:footnote>
  <w:footnote w:type="continuationSeparator" w:id="0">
    <w:p w:rsidR="00BB20EE" w:rsidRDefault="00BB2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30" w:rsidRDefault="00086431" w:rsidP="00EA28C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3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330" w:rsidRDefault="00EE23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30" w:rsidRDefault="00086431" w:rsidP="00EA28C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33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44B1">
      <w:rPr>
        <w:rStyle w:val="a6"/>
        <w:noProof/>
      </w:rPr>
      <w:t>3</w:t>
    </w:r>
    <w:r>
      <w:rPr>
        <w:rStyle w:val="a6"/>
      </w:rPr>
      <w:fldChar w:fldCharType="end"/>
    </w:r>
  </w:p>
  <w:p w:rsidR="00EE2330" w:rsidRDefault="00EE233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08"/>
  <w:hyphenationZone w:val="357"/>
  <w:doNotHyphenateCap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476"/>
    <w:rsid w:val="0000257E"/>
    <w:rsid w:val="000039B3"/>
    <w:rsid w:val="00013FAE"/>
    <w:rsid w:val="00036E57"/>
    <w:rsid w:val="000402A9"/>
    <w:rsid w:val="000529BE"/>
    <w:rsid w:val="00056ED4"/>
    <w:rsid w:val="000609BC"/>
    <w:rsid w:val="00064C97"/>
    <w:rsid w:val="00065A05"/>
    <w:rsid w:val="00081ACB"/>
    <w:rsid w:val="00082F31"/>
    <w:rsid w:val="00083BE3"/>
    <w:rsid w:val="00084638"/>
    <w:rsid w:val="00086431"/>
    <w:rsid w:val="000A04C7"/>
    <w:rsid w:val="000E0C02"/>
    <w:rsid w:val="000E58B5"/>
    <w:rsid w:val="000F494E"/>
    <w:rsid w:val="001004EA"/>
    <w:rsid w:val="00102A17"/>
    <w:rsid w:val="00107A85"/>
    <w:rsid w:val="0012452F"/>
    <w:rsid w:val="00157221"/>
    <w:rsid w:val="00174F8E"/>
    <w:rsid w:val="001764A0"/>
    <w:rsid w:val="00180110"/>
    <w:rsid w:val="001835D4"/>
    <w:rsid w:val="0019211F"/>
    <w:rsid w:val="001955FB"/>
    <w:rsid w:val="00195E71"/>
    <w:rsid w:val="00197305"/>
    <w:rsid w:val="001A24B2"/>
    <w:rsid w:val="001C0F14"/>
    <w:rsid w:val="001C1A76"/>
    <w:rsid w:val="001F3B69"/>
    <w:rsid w:val="00205C9C"/>
    <w:rsid w:val="0020676C"/>
    <w:rsid w:val="00210526"/>
    <w:rsid w:val="00210A62"/>
    <w:rsid w:val="00222DFA"/>
    <w:rsid w:val="0023236C"/>
    <w:rsid w:val="0024074A"/>
    <w:rsid w:val="002463E9"/>
    <w:rsid w:val="00246887"/>
    <w:rsid w:val="00261230"/>
    <w:rsid w:val="00261CF1"/>
    <w:rsid w:val="002624EF"/>
    <w:rsid w:val="00270681"/>
    <w:rsid w:val="0028062A"/>
    <w:rsid w:val="00290A56"/>
    <w:rsid w:val="0029729B"/>
    <w:rsid w:val="002A4A01"/>
    <w:rsid w:val="002D7F41"/>
    <w:rsid w:val="002E2034"/>
    <w:rsid w:val="002E4C27"/>
    <w:rsid w:val="002E4FE3"/>
    <w:rsid w:val="002F038F"/>
    <w:rsid w:val="002F521B"/>
    <w:rsid w:val="002F69AF"/>
    <w:rsid w:val="0031236F"/>
    <w:rsid w:val="003140AC"/>
    <w:rsid w:val="0031797A"/>
    <w:rsid w:val="003209B2"/>
    <w:rsid w:val="0032715C"/>
    <w:rsid w:val="003408CA"/>
    <w:rsid w:val="00342B7E"/>
    <w:rsid w:val="003450B9"/>
    <w:rsid w:val="00370E91"/>
    <w:rsid w:val="00370EDF"/>
    <w:rsid w:val="00374F79"/>
    <w:rsid w:val="003931A1"/>
    <w:rsid w:val="00395859"/>
    <w:rsid w:val="003B06BC"/>
    <w:rsid w:val="003B149D"/>
    <w:rsid w:val="003B440A"/>
    <w:rsid w:val="003C17F9"/>
    <w:rsid w:val="003D0520"/>
    <w:rsid w:val="003D70D6"/>
    <w:rsid w:val="003D781D"/>
    <w:rsid w:val="003E3521"/>
    <w:rsid w:val="003F2711"/>
    <w:rsid w:val="00414EC7"/>
    <w:rsid w:val="00415480"/>
    <w:rsid w:val="0041707E"/>
    <w:rsid w:val="004467B8"/>
    <w:rsid w:val="00450102"/>
    <w:rsid w:val="0045157A"/>
    <w:rsid w:val="00457FF5"/>
    <w:rsid w:val="004614E0"/>
    <w:rsid w:val="0048513C"/>
    <w:rsid w:val="004868A4"/>
    <w:rsid w:val="00490D4B"/>
    <w:rsid w:val="0049504E"/>
    <w:rsid w:val="00497100"/>
    <w:rsid w:val="004A291B"/>
    <w:rsid w:val="004B35AE"/>
    <w:rsid w:val="004C529F"/>
    <w:rsid w:val="004D3503"/>
    <w:rsid w:val="004D4BAA"/>
    <w:rsid w:val="004E10DD"/>
    <w:rsid w:val="004E39B3"/>
    <w:rsid w:val="004E3CCA"/>
    <w:rsid w:val="004E65DB"/>
    <w:rsid w:val="00501477"/>
    <w:rsid w:val="00514E33"/>
    <w:rsid w:val="005207B3"/>
    <w:rsid w:val="00521DC3"/>
    <w:rsid w:val="00531B0A"/>
    <w:rsid w:val="00547EDD"/>
    <w:rsid w:val="00571D15"/>
    <w:rsid w:val="00575C8B"/>
    <w:rsid w:val="00582407"/>
    <w:rsid w:val="00582DD3"/>
    <w:rsid w:val="00586C4A"/>
    <w:rsid w:val="005968C0"/>
    <w:rsid w:val="005A293B"/>
    <w:rsid w:val="005B1B47"/>
    <w:rsid w:val="005C005D"/>
    <w:rsid w:val="005D3590"/>
    <w:rsid w:val="005E145D"/>
    <w:rsid w:val="005E27FE"/>
    <w:rsid w:val="005E49AA"/>
    <w:rsid w:val="005F22BC"/>
    <w:rsid w:val="0061121C"/>
    <w:rsid w:val="006113F9"/>
    <w:rsid w:val="006123A7"/>
    <w:rsid w:val="006341B6"/>
    <w:rsid w:val="00637557"/>
    <w:rsid w:val="00646094"/>
    <w:rsid w:val="00647025"/>
    <w:rsid w:val="00661B08"/>
    <w:rsid w:val="00664AC6"/>
    <w:rsid w:val="006739E4"/>
    <w:rsid w:val="00675314"/>
    <w:rsid w:val="006846A6"/>
    <w:rsid w:val="006848FA"/>
    <w:rsid w:val="00685F07"/>
    <w:rsid w:val="006A3C54"/>
    <w:rsid w:val="006A3D24"/>
    <w:rsid w:val="006B6A77"/>
    <w:rsid w:val="006C1B66"/>
    <w:rsid w:val="006C2269"/>
    <w:rsid w:val="006C22D8"/>
    <w:rsid w:val="006D0108"/>
    <w:rsid w:val="006D1344"/>
    <w:rsid w:val="006D468F"/>
    <w:rsid w:val="006E14B4"/>
    <w:rsid w:val="006E4F3D"/>
    <w:rsid w:val="00711AF9"/>
    <w:rsid w:val="007129E3"/>
    <w:rsid w:val="00714F5B"/>
    <w:rsid w:val="00720F7E"/>
    <w:rsid w:val="007265CF"/>
    <w:rsid w:val="007334AC"/>
    <w:rsid w:val="00733AF4"/>
    <w:rsid w:val="00735059"/>
    <w:rsid w:val="007372AF"/>
    <w:rsid w:val="00740392"/>
    <w:rsid w:val="007435CA"/>
    <w:rsid w:val="007474B2"/>
    <w:rsid w:val="00753DF5"/>
    <w:rsid w:val="00761F86"/>
    <w:rsid w:val="007847AE"/>
    <w:rsid w:val="00784F26"/>
    <w:rsid w:val="007A2E70"/>
    <w:rsid w:val="007A510B"/>
    <w:rsid w:val="007A5B07"/>
    <w:rsid w:val="007B3568"/>
    <w:rsid w:val="007B44B1"/>
    <w:rsid w:val="007D2369"/>
    <w:rsid w:val="0080034C"/>
    <w:rsid w:val="008014D8"/>
    <w:rsid w:val="0080581C"/>
    <w:rsid w:val="00820BD7"/>
    <w:rsid w:val="008317B8"/>
    <w:rsid w:val="008423BA"/>
    <w:rsid w:val="00842BF5"/>
    <w:rsid w:val="00862EA4"/>
    <w:rsid w:val="0087188B"/>
    <w:rsid w:val="00873B13"/>
    <w:rsid w:val="00880929"/>
    <w:rsid w:val="008833CE"/>
    <w:rsid w:val="00886240"/>
    <w:rsid w:val="008907AB"/>
    <w:rsid w:val="008A0CE9"/>
    <w:rsid w:val="008B3543"/>
    <w:rsid w:val="008B719F"/>
    <w:rsid w:val="008C0C00"/>
    <w:rsid w:val="008C0D4C"/>
    <w:rsid w:val="008C78F7"/>
    <w:rsid w:val="008D5FB3"/>
    <w:rsid w:val="008D7EA3"/>
    <w:rsid w:val="008E0C1D"/>
    <w:rsid w:val="008E5C58"/>
    <w:rsid w:val="008E687F"/>
    <w:rsid w:val="008E7173"/>
    <w:rsid w:val="008F015C"/>
    <w:rsid w:val="008F427B"/>
    <w:rsid w:val="008F6447"/>
    <w:rsid w:val="00914476"/>
    <w:rsid w:val="00927784"/>
    <w:rsid w:val="009413E2"/>
    <w:rsid w:val="0094162F"/>
    <w:rsid w:val="009425FD"/>
    <w:rsid w:val="00943915"/>
    <w:rsid w:val="00953E11"/>
    <w:rsid w:val="00964879"/>
    <w:rsid w:val="00973F60"/>
    <w:rsid w:val="00976E79"/>
    <w:rsid w:val="00981B75"/>
    <w:rsid w:val="00990F67"/>
    <w:rsid w:val="009940A5"/>
    <w:rsid w:val="00994917"/>
    <w:rsid w:val="009A0DC7"/>
    <w:rsid w:val="009A6616"/>
    <w:rsid w:val="009C01F4"/>
    <w:rsid w:val="009D0A0B"/>
    <w:rsid w:val="009D3EC7"/>
    <w:rsid w:val="009E7081"/>
    <w:rsid w:val="00A0185A"/>
    <w:rsid w:val="00A07C56"/>
    <w:rsid w:val="00A117BB"/>
    <w:rsid w:val="00A17767"/>
    <w:rsid w:val="00A249A5"/>
    <w:rsid w:val="00A24C79"/>
    <w:rsid w:val="00A548E3"/>
    <w:rsid w:val="00A801B4"/>
    <w:rsid w:val="00A84459"/>
    <w:rsid w:val="00A859A0"/>
    <w:rsid w:val="00A8797B"/>
    <w:rsid w:val="00AD237F"/>
    <w:rsid w:val="00B0214D"/>
    <w:rsid w:val="00B4168B"/>
    <w:rsid w:val="00B455DF"/>
    <w:rsid w:val="00B46110"/>
    <w:rsid w:val="00B66742"/>
    <w:rsid w:val="00B66AD5"/>
    <w:rsid w:val="00B708E7"/>
    <w:rsid w:val="00B70C10"/>
    <w:rsid w:val="00B84E7F"/>
    <w:rsid w:val="00B84EB4"/>
    <w:rsid w:val="00B90437"/>
    <w:rsid w:val="00B94328"/>
    <w:rsid w:val="00B96936"/>
    <w:rsid w:val="00BA2AEA"/>
    <w:rsid w:val="00BB20EE"/>
    <w:rsid w:val="00BB496B"/>
    <w:rsid w:val="00BB4AA4"/>
    <w:rsid w:val="00BB589F"/>
    <w:rsid w:val="00BE13DA"/>
    <w:rsid w:val="00BE681F"/>
    <w:rsid w:val="00BF16B7"/>
    <w:rsid w:val="00C047B0"/>
    <w:rsid w:val="00C05435"/>
    <w:rsid w:val="00C108CF"/>
    <w:rsid w:val="00C17E8D"/>
    <w:rsid w:val="00C331E1"/>
    <w:rsid w:val="00C34E4E"/>
    <w:rsid w:val="00C36AB6"/>
    <w:rsid w:val="00C4535A"/>
    <w:rsid w:val="00C604C6"/>
    <w:rsid w:val="00C624CB"/>
    <w:rsid w:val="00C63843"/>
    <w:rsid w:val="00C63F6C"/>
    <w:rsid w:val="00C6611C"/>
    <w:rsid w:val="00C6634A"/>
    <w:rsid w:val="00C70DDB"/>
    <w:rsid w:val="00C83863"/>
    <w:rsid w:val="00C84952"/>
    <w:rsid w:val="00C877F3"/>
    <w:rsid w:val="00C948E6"/>
    <w:rsid w:val="00CB20A9"/>
    <w:rsid w:val="00CB62A9"/>
    <w:rsid w:val="00CC487E"/>
    <w:rsid w:val="00CC76FC"/>
    <w:rsid w:val="00CD3518"/>
    <w:rsid w:val="00CD3B48"/>
    <w:rsid w:val="00CE5D3B"/>
    <w:rsid w:val="00CF7759"/>
    <w:rsid w:val="00D219F4"/>
    <w:rsid w:val="00D2341C"/>
    <w:rsid w:val="00D23E4A"/>
    <w:rsid w:val="00D2723C"/>
    <w:rsid w:val="00D45193"/>
    <w:rsid w:val="00D50D63"/>
    <w:rsid w:val="00D53104"/>
    <w:rsid w:val="00D6002A"/>
    <w:rsid w:val="00D665CC"/>
    <w:rsid w:val="00D71DC3"/>
    <w:rsid w:val="00D77B9C"/>
    <w:rsid w:val="00D9503E"/>
    <w:rsid w:val="00DA0B15"/>
    <w:rsid w:val="00DA6A1F"/>
    <w:rsid w:val="00DB248D"/>
    <w:rsid w:val="00DB3F0C"/>
    <w:rsid w:val="00DD7E70"/>
    <w:rsid w:val="00DE3016"/>
    <w:rsid w:val="00E0229F"/>
    <w:rsid w:val="00E05ACC"/>
    <w:rsid w:val="00E1106C"/>
    <w:rsid w:val="00E2593F"/>
    <w:rsid w:val="00E45ABE"/>
    <w:rsid w:val="00E50896"/>
    <w:rsid w:val="00E50B18"/>
    <w:rsid w:val="00E51537"/>
    <w:rsid w:val="00E53430"/>
    <w:rsid w:val="00E72AFB"/>
    <w:rsid w:val="00E73C0A"/>
    <w:rsid w:val="00E80A6D"/>
    <w:rsid w:val="00E9290A"/>
    <w:rsid w:val="00EA28C3"/>
    <w:rsid w:val="00EB0176"/>
    <w:rsid w:val="00EB23C4"/>
    <w:rsid w:val="00EB35A1"/>
    <w:rsid w:val="00ED22C5"/>
    <w:rsid w:val="00ED579C"/>
    <w:rsid w:val="00ED7548"/>
    <w:rsid w:val="00EE2330"/>
    <w:rsid w:val="00EE6B0C"/>
    <w:rsid w:val="00EE7F5A"/>
    <w:rsid w:val="00EF2B26"/>
    <w:rsid w:val="00F03647"/>
    <w:rsid w:val="00F03DF0"/>
    <w:rsid w:val="00F134C8"/>
    <w:rsid w:val="00F163BA"/>
    <w:rsid w:val="00F23B6F"/>
    <w:rsid w:val="00F328EB"/>
    <w:rsid w:val="00F37C33"/>
    <w:rsid w:val="00F6193B"/>
    <w:rsid w:val="00F6473D"/>
    <w:rsid w:val="00F66F8D"/>
    <w:rsid w:val="00F73F4D"/>
    <w:rsid w:val="00F75CF0"/>
    <w:rsid w:val="00F9524B"/>
    <w:rsid w:val="00F95783"/>
    <w:rsid w:val="00F95E15"/>
    <w:rsid w:val="00FA26A9"/>
    <w:rsid w:val="00FA37FB"/>
    <w:rsid w:val="00FB46BE"/>
    <w:rsid w:val="00FC22B8"/>
    <w:rsid w:val="00FD3AA0"/>
    <w:rsid w:val="00FD6D8C"/>
    <w:rsid w:val="00FE0D6A"/>
    <w:rsid w:val="00FE28AC"/>
    <w:rsid w:val="00FF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B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0F67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EF2B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990F67"/>
    <w:pPr>
      <w:tabs>
        <w:tab w:val="left" w:pos="4440"/>
        <w:tab w:val="left" w:pos="4560"/>
      </w:tabs>
      <w:ind w:right="5040"/>
      <w:jc w:val="both"/>
    </w:pPr>
    <w:rPr>
      <w:sz w:val="28"/>
    </w:rPr>
  </w:style>
  <w:style w:type="paragraph" w:styleId="a5">
    <w:name w:val="footer"/>
    <w:basedOn w:val="a"/>
    <w:rsid w:val="00990F67"/>
    <w:pPr>
      <w:tabs>
        <w:tab w:val="center" w:pos="4677"/>
        <w:tab w:val="right" w:pos="9355"/>
      </w:tabs>
    </w:pPr>
    <w:rPr>
      <w:sz w:val="28"/>
    </w:rPr>
  </w:style>
  <w:style w:type="character" w:styleId="a6">
    <w:name w:val="page number"/>
    <w:basedOn w:val="a0"/>
    <w:rsid w:val="00990F67"/>
  </w:style>
  <w:style w:type="paragraph" w:styleId="a7">
    <w:name w:val="header"/>
    <w:basedOn w:val="a"/>
    <w:rsid w:val="00990F67"/>
    <w:pPr>
      <w:tabs>
        <w:tab w:val="center" w:pos="4677"/>
        <w:tab w:val="right" w:pos="9355"/>
      </w:tabs>
    </w:pPr>
    <w:rPr>
      <w:sz w:val="28"/>
    </w:rPr>
  </w:style>
  <w:style w:type="paragraph" w:customStyle="1" w:styleId="a8">
    <w:name w:val="Знак"/>
    <w:basedOn w:val="a"/>
    <w:rsid w:val="00F957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A07C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07AB-1BCC-4188-AE8F-6E5A920A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y.pikhterev</cp:lastModifiedBy>
  <cp:revision>8</cp:revision>
  <cp:lastPrinted>2016-06-24T08:45:00Z</cp:lastPrinted>
  <dcterms:created xsi:type="dcterms:W3CDTF">2016-06-24T07:13:00Z</dcterms:created>
  <dcterms:modified xsi:type="dcterms:W3CDTF">2016-07-05T07:43:00Z</dcterms:modified>
</cp:coreProperties>
</file>